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72011B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49B18589" w14:textId="77777777" w:rsidR="00B41470" w:rsidRPr="0072011B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72011B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72011B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0F6E112B" w14:textId="77777777" w:rsidR="00B41470" w:rsidRPr="0072011B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0C955CF7" w14:textId="77777777" w:rsidR="00B41470" w:rsidRPr="0072011B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591C2800" w14:textId="77777777" w:rsidR="00B41470" w:rsidRPr="0072011B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28"/>
              <w:szCs w:val="28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3771A7" w14:textId="50DECB69" w:rsidR="00B41470" w:rsidRPr="0072011B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8"/>
                  <w:szCs w:val="28"/>
                </w:rPr>
              </w:pPr>
              <w:r w:rsidRPr="007201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8"/>
                  <w:szCs w:val="28"/>
                </w:rPr>
                <w:t>Báo cáo đề tài HỆ THỐNG CÔNG NGHỆ web</w:t>
              </w:r>
            </w:p>
          </w:sdtContent>
        </w:sdt>
        <w:p w14:paraId="62FE609C" w14:textId="77777777" w:rsidR="00763FB1" w:rsidRPr="0072011B" w:rsidRDefault="00763FB1" w:rsidP="00642455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</w:pPr>
        </w:p>
        <w:p w14:paraId="287247E5" w14:textId="77777777" w:rsidR="00122682" w:rsidRDefault="00122682" w:rsidP="00122682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</w:pPr>
        </w:p>
        <w:tbl>
          <w:tblPr>
            <w:tblStyle w:val="TableGrid"/>
            <w:tblW w:w="9180" w:type="dxa"/>
            <w:tblInd w:w="1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85"/>
            <w:gridCol w:w="5495"/>
          </w:tblGrid>
          <w:tr w:rsidR="00122682" w14:paraId="6357F69F" w14:textId="77777777" w:rsidTr="00122682">
            <w:tc>
              <w:tcPr>
                <w:tcW w:w="3685" w:type="dxa"/>
              </w:tcPr>
              <w:p w14:paraId="74F02630" w14:textId="382437E8" w:rsidR="00122682" w:rsidRDefault="00122682" w:rsidP="00122682">
                <w:pPr>
                  <w:spacing w:after="120"/>
                  <w:jc w:val="right"/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72011B"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  <w:t>ĐỀ TÀI:</w:t>
                </w:r>
              </w:p>
            </w:tc>
            <w:tc>
              <w:tcPr>
                <w:tcW w:w="5495" w:type="dxa"/>
              </w:tcPr>
              <w:p w14:paraId="3BF5E4D1" w14:textId="709636C1" w:rsidR="00122682" w:rsidRPr="00122682" w:rsidRDefault="00122682" w:rsidP="00122682">
                <w:pPr>
                  <w:spacing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011B">
                  <w:rPr>
                    <w:rFonts w:ascii="Times New Roman" w:hAnsi="Times New Roman" w:cs="Times New Roman"/>
                    <w:sz w:val="28"/>
                    <w:szCs w:val="28"/>
                  </w:rPr>
                  <w:t>WEBSITE GIỚI THIỆU, BÁN PHỤ KIỆN ĐIỆN THOẠI TRỰC TUYẾN</w:t>
                </w:r>
              </w:p>
            </w:tc>
          </w:tr>
          <w:tr w:rsidR="00122682" w14:paraId="009FF0EC" w14:textId="77777777" w:rsidTr="00122682">
            <w:tc>
              <w:tcPr>
                <w:tcW w:w="3685" w:type="dxa"/>
              </w:tcPr>
              <w:p w14:paraId="1C32EBA1" w14:textId="3F954923" w:rsidR="00122682" w:rsidRPr="0072011B" w:rsidRDefault="00122682" w:rsidP="00122682">
                <w:pPr>
                  <w:spacing w:after="120"/>
                  <w:jc w:val="right"/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72011B"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  <w:t>GIÁO VIÊN HƯỚNG DẪN:</w:t>
                </w:r>
              </w:p>
            </w:tc>
            <w:tc>
              <w:tcPr>
                <w:tcW w:w="5495" w:type="dxa"/>
              </w:tcPr>
              <w:p w14:paraId="68863B5B" w14:textId="27D0132F" w:rsidR="00122682" w:rsidRPr="0072011B" w:rsidRDefault="00122682" w:rsidP="00122682">
                <w:pPr>
                  <w:spacing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  <w:t>ĐẶNG</w:t>
                </w:r>
                <w:r w:rsidRPr="0072011B"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  <w:t xml:space="preserve"> VĂN THUẬN</w:t>
                </w:r>
              </w:p>
            </w:tc>
          </w:tr>
          <w:tr w:rsidR="00122682" w14:paraId="41FE2498" w14:textId="77777777" w:rsidTr="00122682">
            <w:tc>
              <w:tcPr>
                <w:tcW w:w="3685" w:type="dxa"/>
              </w:tcPr>
              <w:p w14:paraId="0E8B0281" w14:textId="4DCEBA14" w:rsidR="00122682" w:rsidRPr="0072011B" w:rsidRDefault="00122682" w:rsidP="00122682">
                <w:pPr>
                  <w:spacing w:after="120"/>
                  <w:jc w:val="right"/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72011B"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  <w:t>SINH VIÊN THỰC HIỆN:</w:t>
                </w:r>
              </w:p>
            </w:tc>
            <w:tc>
              <w:tcPr>
                <w:tcW w:w="5495" w:type="dxa"/>
              </w:tcPr>
              <w:p w14:paraId="05EBCC02" w14:textId="137452B9" w:rsidR="00122682" w:rsidRDefault="00122682" w:rsidP="00122682">
                <w:pPr>
                  <w:spacing w:after="120"/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72011B"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  <w:t>VÕ NGUYÊN BẢO DUY</w:t>
                </w:r>
              </w:p>
            </w:tc>
          </w:tr>
          <w:tr w:rsidR="00122682" w14:paraId="1EAD2B25" w14:textId="77777777" w:rsidTr="00122682">
            <w:tc>
              <w:tcPr>
                <w:tcW w:w="3685" w:type="dxa"/>
              </w:tcPr>
              <w:p w14:paraId="37B005C3" w14:textId="745CF764" w:rsidR="00122682" w:rsidRPr="0072011B" w:rsidRDefault="00122682" w:rsidP="00122682">
                <w:pPr>
                  <w:spacing w:after="120"/>
                  <w:jc w:val="right"/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  <w:t>MSSV:</w:t>
                </w:r>
              </w:p>
            </w:tc>
            <w:tc>
              <w:tcPr>
                <w:tcW w:w="5495" w:type="dxa"/>
              </w:tcPr>
              <w:p w14:paraId="76D9DAD6" w14:textId="5B277304" w:rsidR="00122682" w:rsidRPr="0072011B" w:rsidRDefault="00122682" w:rsidP="00122682">
                <w:pPr>
                  <w:spacing w:after="120"/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Theme="minorEastAsia" w:hAnsi="Times New Roman" w:cs="Times New Roman"/>
                    <w:color w:val="000000" w:themeColor="text1"/>
                    <w:sz w:val="28"/>
                    <w:szCs w:val="28"/>
                  </w:rPr>
                  <w:t>23719461</w:t>
                </w:r>
              </w:p>
            </w:tc>
          </w:tr>
        </w:tbl>
        <w:p w14:paraId="143048A9" w14:textId="77777777" w:rsidR="00122682" w:rsidRPr="0072011B" w:rsidRDefault="00122682" w:rsidP="00122682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</w:pPr>
        </w:p>
        <w:p w14:paraId="3387A6D6" w14:textId="77777777" w:rsidR="00617C91" w:rsidRPr="0072011B" w:rsidRDefault="00617C91" w:rsidP="00642455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</w:pPr>
        </w:p>
        <w:p w14:paraId="668FD62F" w14:textId="77777777" w:rsidR="009964BA" w:rsidRPr="0072011B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8"/>
              <w:szCs w:val="28"/>
            </w:rPr>
            <w:sectPr w:rsidR="009964BA" w:rsidRPr="0072011B" w:rsidSect="00511543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41C21028" w14:textId="77777777" w:rsidR="009B4238" w:rsidRPr="0072011B" w:rsidRDefault="009B4238" w:rsidP="009B423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2011B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:rsidRPr="0072011B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B4238" w:rsidRPr="0072011B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Pr="0072011B" w:rsidRDefault="009B4238" w:rsidP="00030E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7B4F4865" w14:textId="77777777" w:rsidR="0096426C" w:rsidRPr="0072011B" w:rsidRDefault="0096426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3F79836" w14:textId="77777777" w:rsidR="0096426C" w:rsidRPr="0072011B" w:rsidRDefault="009642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72011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378D58BC" w14:textId="383FCCC7" w:rsidR="0096426C" w:rsidRPr="0072011B" w:rsidRDefault="0096426C" w:rsidP="00FF04F3">
          <w:pPr>
            <w:spacing w:before="100" w:beforeAutospacing="1" w:after="100" w:afterAutospacing="1"/>
            <w:rPr>
              <w:rFonts w:ascii="Times New Roman" w:hAnsi="Times New Roman" w:cs="Times New Roman"/>
              <w:sz w:val="28"/>
              <w:szCs w:val="28"/>
            </w:rPr>
          </w:pP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680699547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Cs/>
              <w:noProof/>
              <w:color w:val="auto"/>
            </w:rPr>
          </w:sdtEndPr>
          <w:sdtContent>
            <w:p w14:paraId="71798024" w14:textId="068EED69" w:rsidR="006753C5" w:rsidRPr="0072011B" w:rsidRDefault="006753C5">
              <w:pPr>
                <w:pStyle w:val="TOCHeading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27D0069D" w14:textId="7D127E73" w:rsidR="006753C5" w:rsidRPr="0072011B" w:rsidRDefault="006753C5">
              <w:pPr>
                <w:pStyle w:val="TOC1"/>
                <w:tabs>
                  <w:tab w:val="left" w:pos="176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72011B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2011B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72011B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7530571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CHƯƠNG 1.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GIỚI THIỆU ĐỀ TÀI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1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0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29A8C19" w14:textId="65F934E8" w:rsidR="006753C5" w:rsidRPr="0072011B" w:rsidRDefault="006753C5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72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Mục Đích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2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0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FD9DD5" w14:textId="5EAEE4A8" w:rsidR="006753C5" w:rsidRPr="0072011B" w:rsidRDefault="006753C5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73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Cơ sở lý thuyết và các thông tin kỹ thuật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3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0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9CCCDE" w14:textId="5DC0982D" w:rsidR="006753C5" w:rsidRPr="0072011B" w:rsidRDefault="006753C5">
              <w:pPr>
                <w:pStyle w:val="TOC1"/>
                <w:tabs>
                  <w:tab w:val="left" w:pos="176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74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CHƯƠNG 2.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PHÂN TÍCH ỨNG DỤNG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4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6C4E59" w14:textId="3C08610E" w:rsidR="006753C5" w:rsidRPr="0072011B" w:rsidRDefault="006753C5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75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Layout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5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065CD0" w14:textId="5C142253" w:rsidR="006753C5" w:rsidRPr="0072011B" w:rsidRDefault="006753C5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76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Sitemap: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6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0235F0C" w14:textId="55C53125" w:rsidR="006753C5" w:rsidRPr="0072011B" w:rsidRDefault="006753C5">
              <w:pPr>
                <w:pStyle w:val="TOC1"/>
                <w:tabs>
                  <w:tab w:val="left" w:pos="176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77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CHƯƠNG 3.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XÂ</w:t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Y</w:t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DỰNG ỨNG DỤNG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7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8020DC6" w14:textId="05C08581" w:rsidR="006753C5" w:rsidRPr="0072011B" w:rsidRDefault="006753C5">
              <w:pPr>
                <w:pStyle w:val="TOC1"/>
                <w:tabs>
                  <w:tab w:val="left" w:pos="176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78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CHƯƠNG 4.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KẾT LUẬN – HƯỚNG PHÁT TRIỂN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8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D74A89" w14:textId="61587E9B" w:rsidR="006753C5" w:rsidRPr="0072011B" w:rsidRDefault="006753C5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79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4.1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Kết quả đạt được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79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533752" w14:textId="5D129CC9" w:rsidR="006753C5" w:rsidRPr="0072011B" w:rsidRDefault="006753C5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80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4.2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Hạn chế của ứng dụng web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80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27E1E8E" w14:textId="7A2C96E3" w:rsidR="006753C5" w:rsidRPr="0072011B" w:rsidRDefault="006753C5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81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4.3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Hướng phát triển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81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66F84B" w14:textId="0162E949" w:rsidR="006753C5" w:rsidRPr="0072011B" w:rsidRDefault="006753C5">
              <w:pPr>
                <w:pStyle w:val="TOC1"/>
                <w:tabs>
                  <w:tab w:val="left" w:pos="1760"/>
                  <w:tab w:val="right" w:leader="dot" w:pos="10245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97530582" w:history="1"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CHƯ</w:t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Ơ</w:t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NG 5.</w:t>
                </w:r>
                <w:r w:rsidRPr="0072011B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kern w:val="2"/>
                    <w:sz w:val="28"/>
                    <w:szCs w:val="28"/>
                    <w14:ligatures w14:val="standardContextual"/>
                  </w:rPr>
                  <w:tab/>
                </w:r>
                <w:r w:rsidRPr="0072011B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TÀI LIỆU THAM KHẢO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7530582 \h </w:instrTex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72011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D35E5BB" w14:textId="4A9C4ACB" w:rsidR="006753C5" w:rsidRPr="0072011B" w:rsidRDefault="006753C5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72011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0BD34D2E" w14:textId="77777777" w:rsidR="004A59E9" w:rsidRPr="0072011B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8"/>
              <w:szCs w:val="28"/>
            </w:rPr>
            <w:sectPr w:rsidR="004A59E9" w:rsidRPr="0072011B" w:rsidSect="00511543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72011B" w:rsidRDefault="00000000" w:rsidP="00B41470">
          <w:pPr>
            <w:spacing w:after="12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A818323" w14:textId="6BE28720" w:rsidR="004F2A1C" w:rsidRPr="0072011B" w:rsidRDefault="004F2A1C" w:rsidP="006753C5">
      <w:pPr>
        <w:pStyle w:val="Heading1"/>
        <w:rPr>
          <w:sz w:val="28"/>
          <w:szCs w:val="28"/>
        </w:rPr>
      </w:pPr>
      <w:bookmarkStart w:id="0" w:name="_Toc197530571"/>
      <w:r w:rsidRPr="0072011B">
        <w:rPr>
          <w:sz w:val="28"/>
          <w:szCs w:val="28"/>
        </w:rPr>
        <w:t>GIỚI THIỆU ĐỀ TÀI</w:t>
      </w:r>
      <w:bookmarkEnd w:id="0"/>
    </w:p>
    <w:p w14:paraId="1590AA29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CB591" w14:textId="57ECE38E" w:rsidR="004F2A1C" w:rsidRPr="0072011B" w:rsidRDefault="004F2A1C" w:rsidP="006753C5">
      <w:pPr>
        <w:pStyle w:val="Heading2"/>
        <w:rPr>
          <w:sz w:val="28"/>
          <w:szCs w:val="28"/>
        </w:rPr>
      </w:pPr>
      <w:bookmarkStart w:id="1" w:name="_Toc197530572"/>
      <w:proofErr w:type="spellStart"/>
      <w:r w:rsidRPr="0072011B">
        <w:rPr>
          <w:sz w:val="28"/>
          <w:szCs w:val="28"/>
        </w:rPr>
        <w:t>Mục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Đích</w:t>
      </w:r>
      <w:bookmarkEnd w:id="1"/>
      <w:proofErr w:type="spellEnd"/>
    </w:p>
    <w:p w14:paraId="532E713D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7BB0AC6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1D993110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admin: Quản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18FBF234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2C398" w14:textId="262F5A74" w:rsidR="004F2A1C" w:rsidRPr="0072011B" w:rsidRDefault="004F2A1C" w:rsidP="006753C5">
      <w:pPr>
        <w:pStyle w:val="Heading2"/>
        <w:rPr>
          <w:sz w:val="28"/>
          <w:szCs w:val="28"/>
        </w:rPr>
      </w:pPr>
      <w:bookmarkStart w:id="2" w:name="_Toc197530573"/>
      <w:proofErr w:type="spellStart"/>
      <w:r w:rsidRPr="0072011B">
        <w:rPr>
          <w:sz w:val="28"/>
          <w:szCs w:val="28"/>
        </w:rPr>
        <w:t>Cơ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sở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lý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thuyết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và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các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thông</w:t>
      </w:r>
      <w:proofErr w:type="spellEnd"/>
      <w:r w:rsidRPr="0072011B">
        <w:rPr>
          <w:sz w:val="28"/>
          <w:szCs w:val="28"/>
        </w:rPr>
        <w:t xml:space="preserve"> tin </w:t>
      </w:r>
      <w:proofErr w:type="spellStart"/>
      <w:r w:rsidRPr="0072011B">
        <w:rPr>
          <w:sz w:val="28"/>
          <w:szCs w:val="28"/>
        </w:rPr>
        <w:t>kỹ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thuật</w:t>
      </w:r>
      <w:bookmarkEnd w:id="2"/>
      <w:proofErr w:type="spellEnd"/>
    </w:p>
    <w:p w14:paraId="72665B48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t>a) HTML5</w:t>
      </w:r>
    </w:p>
    <w:p w14:paraId="5BC8DAC8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semantic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ràng</w:t>
      </w:r>
      <w:proofErr w:type="spellEnd"/>
    </w:p>
    <w:p w14:paraId="437E0DC9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form input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validation</w:t>
      </w:r>
    </w:p>
    <w:p w14:paraId="55E3BDC5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Responsive design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viewport meta tag</w:t>
      </w:r>
    </w:p>
    <w:p w14:paraId="1CF42209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A6339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t xml:space="preserve">b) CSS3 </w:t>
      </w:r>
    </w:p>
    <w:p w14:paraId="5B4D6523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Flexbox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Grid layout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432DCAFA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Media queries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responsive</w:t>
      </w:r>
    </w:p>
    <w:p w14:paraId="4ED0BBCD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CSS Variables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theme</w:t>
      </w:r>
    </w:p>
    <w:p w14:paraId="38C17F4A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D0F39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t>c) Bootstrap 5</w:t>
      </w:r>
    </w:p>
    <w:p w14:paraId="2B7DF9A4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Framework CSS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óng</w:t>
      </w:r>
      <w:proofErr w:type="spellEnd"/>
    </w:p>
    <w:p w14:paraId="1ADECCD7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Grid 12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layout responsive</w:t>
      </w:r>
    </w:p>
    <w:p w14:paraId="706519C9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Components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: Navbar, Card, Form, </w:t>
      </w:r>
      <w:proofErr w:type="gramStart"/>
      <w:r w:rsidRPr="0072011B">
        <w:rPr>
          <w:rFonts w:ascii="Times New Roman" w:hAnsi="Times New Roman" w:cs="Times New Roman"/>
          <w:sz w:val="28"/>
          <w:szCs w:val="28"/>
        </w:rPr>
        <w:t>Button,...</w:t>
      </w:r>
      <w:proofErr w:type="gramEnd"/>
    </w:p>
    <w:p w14:paraId="719B315F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Utilities classes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styling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69C2055E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4CABA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t>d) JavaScript</w:t>
      </w:r>
    </w:p>
    <w:p w14:paraId="76F22AC4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435FA24E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Validation form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46E262FA" w14:textId="77777777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</w:p>
    <w:p w14:paraId="5BB6CEF4" w14:textId="1E760BE9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0F2E5550" w14:textId="2DAAFA80" w:rsidR="004F2A1C" w:rsidRPr="0072011B" w:rsidRDefault="004F2A1C" w:rsidP="004F2A1C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t>e) Font Awesome</w:t>
      </w:r>
    </w:p>
    <w:p w14:paraId="7F8B9C66" w14:textId="23005B62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Thư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icon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ạng</w:t>
      </w:r>
      <w:proofErr w:type="spellEnd"/>
    </w:p>
    <w:p w14:paraId="29FBFA0E" w14:textId="2579F3FF" w:rsidR="004F2A1C" w:rsidRPr="0072011B" w:rsidRDefault="004F2A1C" w:rsidP="004F2A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CSS loading</w:t>
      </w:r>
    </w:p>
    <w:p w14:paraId="6D3E27B8" w14:textId="2146FFDC" w:rsidR="004F2A1C" w:rsidRPr="0072011B" w:rsidRDefault="004F2A1C" w:rsidP="004F2A1C">
      <w:pPr>
        <w:rPr>
          <w:rFonts w:ascii="Times New Roman" w:hAnsi="Times New Roman" w:cs="Times New Roman"/>
          <w:sz w:val="28"/>
          <w:szCs w:val="28"/>
        </w:rPr>
      </w:pPr>
    </w:p>
    <w:p w14:paraId="54C97CFB" w14:textId="77777777" w:rsidR="004F2A1C" w:rsidRPr="0072011B" w:rsidRDefault="004F2A1C" w:rsidP="004F2A1C">
      <w:pPr>
        <w:rPr>
          <w:rFonts w:ascii="Times New Roman" w:hAnsi="Times New Roman" w:cs="Times New Roman"/>
          <w:sz w:val="28"/>
          <w:szCs w:val="28"/>
        </w:rPr>
      </w:pPr>
    </w:p>
    <w:p w14:paraId="4FDCB996" w14:textId="20F71BE3" w:rsidR="004F2A1C" w:rsidRPr="0072011B" w:rsidRDefault="004F2A1C" w:rsidP="004F2A1C">
      <w:pPr>
        <w:rPr>
          <w:rFonts w:ascii="Times New Roman" w:hAnsi="Times New Roman" w:cs="Times New Roman"/>
          <w:sz w:val="28"/>
          <w:szCs w:val="28"/>
        </w:rPr>
      </w:pPr>
    </w:p>
    <w:p w14:paraId="64BC79E3" w14:textId="7307D2B0" w:rsidR="004F2A1C" w:rsidRPr="0072011B" w:rsidRDefault="004F2A1C" w:rsidP="004F2A1C">
      <w:pPr>
        <w:rPr>
          <w:rFonts w:ascii="Times New Roman" w:hAnsi="Times New Roman" w:cs="Times New Roman"/>
          <w:sz w:val="28"/>
          <w:szCs w:val="28"/>
        </w:rPr>
      </w:pPr>
    </w:p>
    <w:p w14:paraId="75D5F852" w14:textId="1B97C5E5" w:rsidR="004F2A1C" w:rsidRPr="0072011B" w:rsidRDefault="004F2A1C" w:rsidP="004F2A1C">
      <w:pPr>
        <w:rPr>
          <w:rFonts w:ascii="Times New Roman" w:hAnsi="Times New Roman" w:cs="Times New Roman"/>
          <w:sz w:val="28"/>
          <w:szCs w:val="28"/>
        </w:rPr>
      </w:pPr>
    </w:p>
    <w:p w14:paraId="12A98502" w14:textId="091666A2" w:rsidR="004F2A1C" w:rsidRPr="0072011B" w:rsidRDefault="004F2A1C" w:rsidP="006753C5">
      <w:pPr>
        <w:pStyle w:val="Heading1"/>
        <w:rPr>
          <w:sz w:val="28"/>
          <w:szCs w:val="28"/>
        </w:rPr>
      </w:pPr>
      <w:bookmarkStart w:id="3" w:name="_Toc197530574"/>
      <w:r w:rsidRPr="0072011B">
        <w:rPr>
          <w:sz w:val="28"/>
          <w:szCs w:val="28"/>
        </w:rPr>
        <w:t>PHÂN TÍCH ỨNG DỤNG</w:t>
      </w:r>
      <w:bookmarkEnd w:id="3"/>
    </w:p>
    <w:p w14:paraId="66B062B5" w14:textId="00FAB378" w:rsidR="004F2A1C" w:rsidRPr="0072011B" w:rsidRDefault="004F2A1C" w:rsidP="006753C5">
      <w:pPr>
        <w:pStyle w:val="Heading2"/>
        <w:rPr>
          <w:sz w:val="28"/>
          <w:szCs w:val="28"/>
        </w:rPr>
      </w:pPr>
      <w:bookmarkStart w:id="4" w:name="_Toc197530575"/>
      <w:r w:rsidRPr="0072011B">
        <w:rPr>
          <w:sz w:val="28"/>
          <w:szCs w:val="28"/>
        </w:rPr>
        <w:t>Layout</w:t>
      </w:r>
      <w:bookmarkEnd w:id="4"/>
    </w:p>
    <w:p w14:paraId="17C79EE9" w14:textId="718FC304" w:rsidR="004F2A1C" w:rsidRPr="004F2A1C" w:rsidRDefault="004F2A1C" w:rsidP="004F2A1C">
      <w:pPr>
        <w:rPr>
          <w:rFonts w:ascii="Times New Roman" w:hAnsi="Times New Roman" w:cs="Times New Roman"/>
          <w:sz w:val="28"/>
          <w:szCs w:val="28"/>
        </w:rPr>
      </w:pPr>
      <w:r w:rsidRPr="004F2A1C">
        <w:rPr>
          <w:rFonts w:ascii="Times New Roman" w:hAnsi="Times New Roman" w:cs="Times New Roman"/>
          <w:sz w:val="28"/>
          <w:szCs w:val="28"/>
        </w:rPr>
        <w:t xml:space="preserve">a) Trang </w:t>
      </w:r>
      <w:proofErr w:type="spellStart"/>
      <w:r w:rsidRPr="004F2A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F2A1C">
        <w:rPr>
          <w:rFonts w:ascii="Times New Roman" w:hAnsi="Times New Roman" w:cs="Times New Roman"/>
          <w:sz w:val="28"/>
          <w:szCs w:val="28"/>
        </w:rPr>
        <w:t xml:space="preserve"> (index.html)</w:t>
      </w:r>
    </w:p>
    <w:p w14:paraId="2F7260F6" w14:textId="3DA68E93" w:rsidR="00C97E83" w:rsidRPr="0072011B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053FCD" wp14:editId="4EDD9FA6">
            <wp:simplePos x="0" y="0"/>
            <wp:positionH relativeFrom="page">
              <wp:posOffset>2346960</wp:posOffset>
            </wp:positionH>
            <wp:positionV relativeFrom="paragraph">
              <wp:posOffset>52705</wp:posOffset>
            </wp:positionV>
            <wp:extent cx="2964180" cy="4446905"/>
            <wp:effectExtent l="0" t="0" r="7620" b="0"/>
            <wp:wrapTopAndBottom/>
            <wp:docPr id="2130119057" name="Picture 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1B">
        <w:rPr>
          <w:rFonts w:ascii="Times New Roman" w:hAnsi="Times New Roman" w:cs="Times New Roman"/>
          <w:sz w:val="28"/>
          <w:szCs w:val="28"/>
        </w:rPr>
        <w:t xml:space="preserve">- Header: Logo,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navigation,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51FE8C6A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Banner: Slider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D5DB08D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Danh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Ốp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lư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ạc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Cáp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7E4AD63A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Footer: Thông tin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, links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0F278F8B" w14:textId="18097A71" w:rsidR="00C97E83" w:rsidRPr="0072011B" w:rsidRDefault="00C97E83">
      <w:pPr>
        <w:rPr>
          <w:rFonts w:ascii="Times New Roman" w:hAnsi="Times New Roman" w:cs="Times New Roman"/>
          <w:sz w:val="28"/>
          <w:szCs w:val="28"/>
        </w:rPr>
      </w:pPr>
    </w:p>
    <w:p w14:paraId="61291D0D" w14:textId="39B872AC" w:rsidR="00C97E83" w:rsidRPr="0072011B" w:rsidRDefault="00C97E83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br w:type="page"/>
      </w:r>
    </w:p>
    <w:p w14:paraId="7BBA932C" w14:textId="1D6DCF95" w:rsidR="004F2A1C" w:rsidRPr="004F2A1C" w:rsidRDefault="00C97E83" w:rsidP="004F2A1C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F9F4B73" wp14:editId="0B08F2BA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4030980" cy="6046470"/>
            <wp:effectExtent l="0" t="0" r="7620" b="0"/>
            <wp:wrapTopAndBottom/>
            <wp:docPr id="1317357003" name="Picture 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A1C" w:rsidRPr="004F2A1C">
        <w:rPr>
          <w:rFonts w:ascii="Times New Roman" w:hAnsi="Times New Roman" w:cs="Times New Roman"/>
          <w:sz w:val="28"/>
          <w:szCs w:val="28"/>
        </w:rPr>
        <w:t xml:space="preserve">b) Trang </w:t>
      </w:r>
      <w:proofErr w:type="spellStart"/>
      <w:r w:rsidR="004F2A1C" w:rsidRPr="004F2A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F2A1C" w:rsidRPr="004F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A1C" w:rsidRPr="004F2A1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F2A1C" w:rsidRPr="004F2A1C">
        <w:rPr>
          <w:rFonts w:ascii="Times New Roman" w:hAnsi="Times New Roman" w:cs="Times New Roman"/>
          <w:sz w:val="28"/>
          <w:szCs w:val="28"/>
        </w:rPr>
        <w:t xml:space="preserve"> (products.html)</w:t>
      </w:r>
    </w:p>
    <w:p w14:paraId="6C889660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Tabs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EFDCD5F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Grid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9BC8FF2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Card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giỏ</w:t>
      </w:r>
      <w:proofErr w:type="spellEnd"/>
    </w:p>
    <w:p w14:paraId="29E30910" w14:textId="7689BEE8" w:rsidR="004F2A1C" w:rsidRPr="004F2A1C" w:rsidRDefault="004F2A1C" w:rsidP="004F2A1C">
      <w:pPr>
        <w:rPr>
          <w:rFonts w:ascii="Times New Roman" w:hAnsi="Times New Roman" w:cs="Times New Roman"/>
          <w:sz w:val="28"/>
          <w:szCs w:val="28"/>
        </w:rPr>
      </w:pPr>
    </w:p>
    <w:p w14:paraId="04C9CDFB" w14:textId="77777777" w:rsidR="00C97E83" w:rsidRPr="0072011B" w:rsidRDefault="00C97E83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br w:type="page"/>
      </w:r>
    </w:p>
    <w:p w14:paraId="05DF6483" w14:textId="0ECC57CF" w:rsidR="004F2A1C" w:rsidRPr="004F2A1C" w:rsidRDefault="00C97E83" w:rsidP="004F2A1C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D473F18" wp14:editId="50515B9E">
            <wp:simplePos x="0" y="0"/>
            <wp:positionH relativeFrom="page">
              <wp:align>center</wp:align>
            </wp:positionH>
            <wp:positionV relativeFrom="paragraph">
              <wp:posOffset>434975</wp:posOffset>
            </wp:positionV>
            <wp:extent cx="4709160" cy="4848225"/>
            <wp:effectExtent l="0" t="0" r="0" b="9525"/>
            <wp:wrapTopAndBottom/>
            <wp:docPr id="1617034249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61"/>
                    <a:stretch/>
                  </pic:blipFill>
                  <pic:spPr bwMode="auto">
                    <a:xfrm>
                      <a:off x="0" y="0"/>
                      <a:ext cx="470916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A1C" w:rsidRPr="004F2A1C">
        <w:rPr>
          <w:rFonts w:ascii="Times New Roman" w:hAnsi="Times New Roman" w:cs="Times New Roman"/>
          <w:sz w:val="28"/>
          <w:szCs w:val="28"/>
        </w:rPr>
        <w:t xml:space="preserve">c) Trang </w:t>
      </w:r>
      <w:proofErr w:type="spellStart"/>
      <w:r w:rsidR="004F2A1C" w:rsidRPr="004F2A1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4F2A1C" w:rsidRPr="004F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A1C" w:rsidRPr="004F2A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F2A1C" w:rsidRPr="004F2A1C">
        <w:rPr>
          <w:rFonts w:ascii="Times New Roman" w:hAnsi="Times New Roman" w:cs="Times New Roman"/>
          <w:sz w:val="28"/>
          <w:szCs w:val="28"/>
        </w:rPr>
        <w:t xml:space="preserve"> (cart.html)</w:t>
      </w:r>
    </w:p>
    <w:p w14:paraId="2FD848C0" w14:textId="69522117" w:rsidR="004F2A1C" w:rsidRPr="004F2A1C" w:rsidRDefault="004F2A1C" w:rsidP="004F2A1C">
      <w:pPr>
        <w:rPr>
          <w:rFonts w:ascii="Times New Roman" w:hAnsi="Times New Roman" w:cs="Times New Roman"/>
          <w:sz w:val="28"/>
          <w:szCs w:val="28"/>
        </w:rPr>
      </w:pPr>
    </w:p>
    <w:p w14:paraId="005141F9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14:paraId="485CA893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25BBF54F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36BE9AC3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7FE034F" w14:textId="11B2B7DC" w:rsidR="00C97E83" w:rsidRPr="0072011B" w:rsidRDefault="00C97E83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br w:type="page"/>
      </w:r>
    </w:p>
    <w:p w14:paraId="10443A42" w14:textId="77777777" w:rsidR="00C97E83" w:rsidRPr="0072011B" w:rsidRDefault="00C97E83">
      <w:pPr>
        <w:rPr>
          <w:rFonts w:ascii="Times New Roman" w:hAnsi="Times New Roman" w:cs="Times New Roman"/>
          <w:sz w:val="28"/>
          <w:szCs w:val="28"/>
        </w:rPr>
      </w:pPr>
    </w:p>
    <w:p w14:paraId="176BAA4B" w14:textId="36BE9244" w:rsidR="004F2A1C" w:rsidRPr="004F2A1C" w:rsidRDefault="004F2A1C" w:rsidP="004F2A1C">
      <w:pPr>
        <w:rPr>
          <w:rFonts w:ascii="Times New Roman" w:hAnsi="Times New Roman" w:cs="Times New Roman"/>
          <w:sz w:val="28"/>
          <w:szCs w:val="28"/>
        </w:rPr>
      </w:pPr>
      <w:r w:rsidRPr="004F2A1C">
        <w:rPr>
          <w:rFonts w:ascii="Times New Roman" w:hAnsi="Times New Roman" w:cs="Times New Roman"/>
          <w:sz w:val="28"/>
          <w:szCs w:val="28"/>
        </w:rPr>
        <w:t xml:space="preserve">d) Trang </w:t>
      </w:r>
      <w:proofErr w:type="spellStart"/>
      <w:r w:rsidRPr="004F2A1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F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A1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F2A1C">
        <w:rPr>
          <w:rFonts w:ascii="Times New Roman" w:hAnsi="Times New Roman" w:cs="Times New Roman"/>
          <w:sz w:val="28"/>
          <w:szCs w:val="28"/>
        </w:rPr>
        <w:t xml:space="preserve"> (login.html)</w:t>
      </w:r>
    </w:p>
    <w:p w14:paraId="635710B2" w14:textId="0056E1FD" w:rsidR="004F2A1C" w:rsidRPr="0072011B" w:rsidRDefault="00E13ECD" w:rsidP="004F2A1C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327F9" wp14:editId="3E8B5B19">
            <wp:extent cx="5984875" cy="4869180"/>
            <wp:effectExtent l="0" t="0" r="0" b="7620"/>
            <wp:docPr id="1570940665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0" b="21064"/>
                    <a:stretch/>
                  </pic:blipFill>
                  <pic:spPr bwMode="auto">
                    <a:xfrm>
                      <a:off x="0" y="0"/>
                      <a:ext cx="598487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9A4FB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Form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>: Email/Username, Password</w:t>
      </w:r>
    </w:p>
    <w:p w14:paraId="119B034F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Link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02DAA42D" w14:textId="59E3EE7D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Validation </w:t>
      </w:r>
    </w:p>
    <w:p w14:paraId="510103DB" w14:textId="77777777" w:rsidR="00C97E83" w:rsidRPr="0072011B" w:rsidRDefault="00C97E83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br w:type="page"/>
      </w:r>
    </w:p>
    <w:p w14:paraId="4E6791D2" w14:textId="2D77B348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32A50A4" wp14:editId="64259650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4465320" cy="5361940"/>
            <wp:effectExtent l="0" t="0" r="0" b="0"/>
            <wp:wrapTopAndBottom/>
            <wp:docPr id="185479140" name="Picture 7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6"/>
                    <a:stretch/>
                  </pic:blipFill>
                  <pic:spPr bwMode="auto">
                    <a:xfrm>
                      <a:off x="0" y="0"/>
                      <a:ext cx="446532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E83">
        <w:rPr>
          <w:rFonts w:ascii="Times New Roman" w:hAnsi="Times New Roman" w:cs="Times New Roman"/>
          <w:sz w:val="28"/>
          <w:szCs w:val="28"/>
        </w:rPr>
        <w:t xml:space="preserve">e) Trang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(register.html)</w:t>
      </w:r>
    </w:p>
    <w:p w14:paraId="36AD9DFD" w14:textId="2CED7A40" w:rsidR="00C97E83" w:rsidRPr="004F2A1C" w:rsidRDefault="00C97E83" w:rsidP="004F2A1C">
      <w:pPr>
        <w:rPr>
          <w:rFonts w:ascii="Times New Roman" w:hAnsi="Times New Roman" w:cs="Times New Roman"/>
          <w:sz w:val="28"/>
          <w:szCs w:val="28"/>
        </w:rPr>
      </w:pPr>
    </w:p>
    <w:p w14:paraId="508BE168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Form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>:</w:t>
      </w:r>
    </w:p>
    <w:p w14:paraId="215338C3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10B54C7C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  + Email</w:t>
      </w:r>
    </w:p>
    <w:p w14:paraId="1643FB01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4901138E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4957FF49" w14:textId="77777777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4FE95F0C" w14:textId="51ABDC04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- Validation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338657CD" w14:textId="751E9003" w:rsidR="004F2A1C" w:rsidRPr="0072011B" w:rsidRDefault="004F2A1C" w:rsidP="004F2A1C">
      <w:pPr>
        <w:rPr>
          <w:rFonts w:ascii="Times New Roman" w:hAnsi="Times New Roman" w:cs="Times New Roman"/>
          <w:sz w:val="28"/>
          <w:szCs w:val="28"/>
        </w:rPr>
      </w:pPr>
    </w:p>
    <w:p w14:paraId="465FD80D" w14:textId="77777777" w:rsidR="00AC7345" w:rsidRPr="0072011B" w:rsidRDefault="00AC7345" w:rsidP="00BD6B8C">
      <w:pPr>
        <w:rPr>
          <w:rFonts w:ascii="Times New Roman" w:hAnsi="Times New Roman" w:cs="Times New Roman"/>
          <w:sz w:val="28"/>
          <w:szCs w:val="28"/>
        </w:rPr>
      </w:pPr>
    </w:p>
    <w:p w14:paraId="7D914FA0" w14:textId="129CD744" w:rsidR="00BC78E7" w:rsidRPr="0072011B" w:rsidRDefault="001702FA" w:rsidP="006753C5">
      <w:pPr>
        <w:pStyle w:val="Heading2"/>
        <w:rPr>
          <w:sz w:val="28"/>
          <w:szCs w:val="28"/>
        </w:rPr>
      </w:pPr>
      <w:bookmarkStart w:id="5" w:name="_Toc41542390"/>
      <w:bookmarkStart w:id="6" w:name="_Toc197530576"/>
      <w:r w:rsidRPr="0072011B">
        <w:rPr>
          <w:sz w:val="28"/>
          <w:szCs w:val="28"/>
        </w:rPr>
        <w:t>Site</w:t>
      </w:r>
      <w:r w:rsidR="00BC78E7" w:rsidRPr="0072011B">
        <w:rPr>
          <w:sz w:val="28"/>
          <w:szCs w:val="28"/>
        </w:rPr>
        <w:t>map</w:t>
      </w:r>
      <w:r w:rsidR="00CA0503" w:rsidRPr="0072011B">
        <w:rPr>
          <w:sz w:val="28"/>
          <w:szCs w:val="28"/>
        </w:rPr>
        <w:t>:</w:t>
      </w:r>
      <w:bookmarkEnd w:id="5"/>
      <w:bookmarkEnd w:id="6"/>
    </w:p>
    <w:p w14:paraId="662F71E1" w14:textId="394F04E5" w:rsidR="00BE1B40" w:rsidRPr="0072011B" w:rsidRDefault="004F2A1C" w:rsidP="00BE1B40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FCA37" wp14:editId="015D3D95">
            <wp:extent cx="6511925" cy="4341495"/>
            <wp:effectExtent l="0" t="0" r="3175" b="1905"/>
            <wp:docPr id="1036470733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ACCD" w14:textId="24C5C7E1" w:rsidR="003D26C3" w:rsidRPr="0072011B" w:rsidRDefault="003D26C3" w:rsidP="00C4363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157CF56" w14:textId="77777777" w:rsidR="00220746" w:rsidRPr="0072011B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br w:type="page"/>
      </w:r>
    </w:p>
    <w:p w14:paraId="43FA2218" w14:textId="629A5F8D" w:rsidR="0042673F" w:rsidRPr="0072011B" w:rsidRDefault="0042673F" w:rsidP="006753C5">
      <w:pPr>
        <w:pStyle w:val="Heading1"/>
        <w:rPr>
          <w:sz w:val="28"/>
          <w:szCs w:val="28"/>
        </w:rPr>
      </w:pPr>
      <w:bookmarkStart w:id="7" w:name="_Toc41542391"/>
      <w:bookmarkStart w:id="8" w:name="_Toc197530577"/>
      <w:r w:rsidRPr="0072011B">
        <w:rPr>
          <w:sz w:val="28"/>
          <w:szCs w:val="28"/>
        </w:rPr>
        <w:lastRenderedPageBreak/>
        <w:t>XÂY DỰNG ỨNG DỤNG</w:t>
      </w:r>
      <w:bookmarkEnd w:id="7"/>
      <w:bookmarkEnd w:id="8"/>
    </w:p>
    <w:p w14:paraId="48080CD2" w14:textId="3858E81E" w:rsidR="009B48EB" w:rsidRPr="0072011B" w:rsidRDefault="006E2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BEAE61B" wp14:editId="7BC541B2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5090160" cy="7441565"/>
            <wp:effectExtent l="0" t="0" r="0" b="6985"/>
            <wp:wrapTopAndBottom/>
            <wp:docPr id="541763964" name="Picture 11" descr="A screenshot of a phone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63964" name="Picture 11" descr="A screenshot of a phone sto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4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E83" w:rsidRPr="0072011B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C97E83" w:rsidRPr="0072011B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C97E83" w:rsidRPr="007201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29781C" w14:textId="7FFD6D59" w:rsidR="00C97E83" w:rsidRPr="00C97E83" w:rsidRDefault="00C97E83" w:rsidP="00C97E83">
      <w:pPr>
        <w:rPr>
          <w:rFonts w:ascii="Times New Roman" w:hAnsi="Times New Roman" w:cs="Times New Roman"/>
          <w:sz w:val="28"/>
          <w:szCs w:val="28"/>
        </w:rPr>
      </w:pPr>
    </w:p>
    <w:p w14:paraId="4B2DF902" w14:textId="636EA9C7" w:rsidR="006E2EB2" w:rsidRPr="006E2EB2" w:rsidRDefault="006E2EB2" w:rsidP="006E2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2A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ng </w:t>
      </w:r>
      <w:proofErr w:type="spellStart"/>
      <w:r w:rsidRPr="004F2A1C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4F2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2A1C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1BAF681C" w14:textId="32CA77C1" w:rsidR="00C97E83" w:rsidRPr="0072011B" w:rsidRDefault="00C97E83">
      <w:pPr>
        <w:rPr>
          <w:rFonts w:ascii="Times New Roman" w:hAnsi="Times New Roman" w:cs="Times New Roman"/>
          <w:sz w:val="28"/>
          <w:szCs w:val="28"/>
        </w:rPr>
      </w:pPr>
    </w:p>
    <w:p w14:paraId="53C39F1E" w14:textId="1C830683" w:rsidR="006E2EB2" w:rsidRPr="006E2EB2" w:rsidRDefault="006E2EB2" w:rsidP="006E2EB2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8CAC87" wp14:editId="181514A2">
            <wp:extent cx="6511925" cy="4605020"/>
            <wp:effectExtent l="0" t="0" r="3175" b="5080"/>
            <wp:docPr id="78973934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39344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EA9C" w14:textId="77777777" w:rsidR="006E2EB2" w:rsidRPr="0072011B" w:rsidRDefault="006E2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CC0529" w14:textId="77777777" w:rsidR="006E2EB2" w:rsidRPr="0072011B" w:rsidRDefault="006E2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2A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ng </w:t>
      </w:r>
      <w:proofErr w:type="spellStart"/>
      <w:r w:rsidRPr="004F2A1C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4F2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2A1C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4F2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2A7B0D" w14:textId="4E318D45" w:rsidR="006E2EB2" w:rsidRPr="006E2EB2" w:rsidRDefault="006E2EB2" w:rsidP="006E2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17DA9C" wp14:editId="14659515">
            <wp:extent cx="6511925" cy="4462780"/>
            <wp:effectExtent l="0" t="0" r="3175" b="0"/>
            <wp:docPr id="184465473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54733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8C4" w14:textId="06A19489" w:rsidR="009B48EB" w:rsidRPr="0072011B" w:rsidRDefault="009B48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61394F" w14:textId="22C7722E" w:rsidR="00023201" w:rsidRPr="0072011B" w:rsidRDefault="006E2EB2" w:rsidP="000232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2A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ng </w:t>
      </w:r>
      <w:proofErr w:type="spellStart"/>
      <w:r w:rsidRPr="004F2A1C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4F2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2A1C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323DE48E" w14:textId="04DD0666" w:rsidR="006E2EB2" w:rsidRPr="006E2EB2" w:rsidRDefault="006E2EB2" w:rsidP="006E2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011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F3A641" wp14:editId="2C069A98">
            <wp:extent cx="6511925" cy="3093720"/>
            <wp:effectExtent l="0" t="0" r="3175" b="0"/>
            <wp:docPr id="153794183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183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0465" w14:textId="77777777" w:rsidR="006E2EB2" w:rsidRPr="0072011B" w:rsidRDefault="006E2EB2">
      <w:pPr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C97E83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C97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7E83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C97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6A165" w14:textId="5B4D2579" w:rsidR="006E2EB2" w:rsidRPr="006E2EB2" w:rsidRDefault="006E2EB2" w:rsidP="006E2EB2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8DDEC" wp14:editId="055514AB">
            <wp:extent cx="6511925" cy="4019550"/>
            <wp:effectExtent l="0" t="0" r="3175" b="0"/>
            <wp:docPr id="20427257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7731" w14:textId="3AB38A72" w:rsidR="006E2EB2" w:rsidRPr="0072011B" w:rsidRDefault="006E2EB2">
      <w:pPr>
        <w:rPr>
          <w:rFonts w:ascii="Times New Roman" w:hAnsi="Times New Roman" w:cs="Times New Roman"/>
          <w:sz w:val="28"/>
          <w:szCs w:val="28"/>
        </w:rPr>
      </w:pPr>
    </w:p>
    <w:p w14:paraId="35F7A26D" w14:textId="3846F05C" w:rsidR="002A7472" w:rsidRPr="0072011B" w:rsidRDefault="002A7472">
      <w:pPr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br w:type="page"/>
      </w:r>
    </w:p>
    <w:p w14:paraId="0B166C9D" w14:textId="7833A038" w:rsidR="002A7472" w:rsidRPr="0072011B" w:rsidRDefault="002A7472">
      <w:pPr>
        <w:rPr>
          <w:rFonts w:ascii="Times New Roman" w:hAnsi="Times New Roman" w:cs="Times New Roman"/>
          <w:sz w:val="28"/>
          <w:szCs w:val="28"/>
        </w:rPr>
      </w:pPr>
    </w:p>
    <w:p w14:paraId="2651BAD2" w14:textId="5435FB54" w:rsidR="0042673F" w:rsidRPr="0072011B" w:rsidRDefault="0042673F" w:rsidP="006753C5">
      <w:pPr>
        <w:pStyle w:val="Heading1"/>
        <w:rPr>
          <w:sz w:val="28"/>
          <w:szCs w:val="28"/>
        </w:rPr>
      </w:pPr>
      <w:bookmarkStart w:id="9" w:name="_Toc41542392"/>
      <w:bookmarkStart w:id="10" w:name="_Toc197530578"/>
      <w:r w:rsidRPr="0072011B">
        <w:rPr>
          <w:sz w:val="28"/>
          <w:szCs w:val="28"/>
        </w:rPr>
        <w:t>KẾT LUẬN</w:t>
      </w:r>
      <w:r w:rsidR="002A7472" w:rsidRPr="0072011B">
        <w:rPr>
          <w:sz w:val="28"/>
          <w:szCs w:val="28"/>
        </w:rPr>
        <w:t xml:space="preserve"> – HƯỚNG PHÁT TRIỂN</w:t>
      </w:r>
      <w:bookmarkEnd w:id="9"/>
      <w:bookmarkEnd w:id="10"/>
    </w:p>
    <w:p w14:paraId="7DFD54FC" w14:textId="77777777" w:rsidR="008D21A4" w:rsidRPr="0072011B" w:rsidRDefault="008D21A4" w:rsidP="006753C5">
      <w:pPr>
        <w:pStyle w:val="Heading2"/>
        <w:rPr>
          <w:sz w:val="28"/>
          <w:szCs w:val="28"/>
        </w:rPr>
      </w:pPr>
      <w:bookmarkStart w:id="11" w:name="_Toc197530579"/>
      <w:proofErr w:type="spellStart"/>
      <w:r w:rsidRPr="0072011B">
        <w:rPr>
          <w:sz w:val="28"/>
          <w:szCs w:val="28"/>
        </w:rPr>
        <w:t>Kết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quả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đạt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được</w:t>
      </w:r>
      <w:bookmarkEnd w:id="11"/>
      <w:proofErr w:type="spellEnd"/>
    </w:p>
    <w:p w14:paraId="7AB25250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CB030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Giao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responsive,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4FCFF548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>:</w:t>
      </w:r>
    </w:p>
    <w:p w14:paraId="7801AECF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 + Quản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39C2B5D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49388BD7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 + Hiển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19599717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 + Form validation</w:t>
      </w:r>
    </w:p>
    <w:p w14:paraId="1D061AFC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5EFEB" w14:textId="147FD9DC" w:rsidR="008D21A4" w:rsidRPr="0072011B" w:rsidRDefault="008D21A4" w:rsidP="006753C5">
      <w:pPr>
        <w:pStyle w:val="Heading2"/>
        <w:rPr>
          <w:sz w:val="28"/>
          <w:szCs w:val="28"/>
        </w:rPr>
      </w:pPr>
      <w:bookmarkStart w:id="12" w:name="_Toc197530580"/>
      <w:proofErr w:type="spellStart"/>
      <w:r w:rsidRPr="0072011B">
        <w:rPr>
          <w:sz w:val="28"/>
          <w:szCs w:val="28"/>
        </w:rPr>
        <w:t>Hạn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chế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của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ứng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dụng</w:t>
      </w:r>
      <w:proofErr w:type="spellEnd"/>
      <w:r w:rsidRPr="0072011B">
        <w:rPr>
          <w:sz w:val="28"/>
          <w:szCs w:val="28"/>
        </w:rPr>
        <w:t xml:space="preserve"> web</w:t>
      </w:r>
      <w:bookmarkEnd w:id="12"/>
    </w:p>
    <w:p w14:paraId="2C11D0F5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289FE87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42F64B5F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7DB65C8A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80922F3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EB830" w14:textId="07D577A2" w:rsidR="008D21A4" w:rsidRPr="0072011B" w:rsidRDefault="008D21A4" w:rsidP="006753C5">
      <w:pPr>
        <w:pStyle w:val="Heading2"/>
        <w:rPr>
          <w:sz w:val="28"/>
          <w:szCs w:val="28"/>
        </w:rPr>
      </w:pPr>
      <w:bookmarkStart w:id="13" w:name="_Toc197530581"/>
      <w:proofErr w:type="spellStart"/>
      <w:r w:rsidRPr="0072011B">
        <w:rPr>
          <w:sz w:val="28"/>
          <w:szCs w:val="28"/>
        </w:rPr>
        <w:t>Hướng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phát</w:t>
      </w:r>
      <w:proofErr w:type="spellEnd"/>
      <w:r w:rsidRPr="0072011B">
        <w:rPr>
          <w:sz w:val="28"/>
          <w:szCs w:val="28"/>
        </w:rPr>
        <w:t xml:space="preserve"> </w:t>
      </w:r>
      <w:proofErr w:type="spellStart"/>
      <w:r w:rsidRPr="0072011B">
        <w:rPr>
          <w:sz w:val="28"/>
          <w:szCs w:val="28"/>
        </w:rPr>
        <w:t>triển</w:t>
      </w:r>
      <w:bookmarkEnd w:id="13"/>
      <w:proofErr w:type="spellEnd"/>
    </w:p>
    <w:p w14:paraId="0B3D0992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Node.js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3FA4CA88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2FFA887E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9530F62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281F2A0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2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11B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812F245" w14:textId="77777777" w:rsidR="002A7472" w:rsidRPr="0072011B" w:rsidRDefault="002A747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2011B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14:paraId="21CDDDDE" w14:textId="77777777" w:rsidR="0042673F" w:rsidRPr="0072011B" w:rsidRDefault="0042673F" w:rsidP="006753C5">
      <w:pPr>
        <w:pStyle w:val="Heading1"/>
        <w:rPr>
          <w:sz w:val="28"/>
          <w:szCs w:val="28"/>
        </w:rPr>
      </w:pPr>
      <w:bookmarkStart w:id="14" w:name="_Toc41542396"/>
      <w:bookmarkStart w:id="15" w:name="_Toc197530582"/>
      <w:r w:rsidRPr="0072011B">
        <w:rPr>
          <w:sz w:val="28"/>
          <w:szCs w:val="28"/>
        </w:rPr>
        <w:lastRenderedPageBreak/>
        <w:t>TÀI LIỆU THAM KHẢO</w:t>
      </w:r>
      <w:bookmarkEnd w:id="14"/>
      <w:bookmarkEnd w:id="15"/>
    </w:p>
    <w:p w14:paraId="40783E09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>- Bootstrap - https://getbootstrap.com</w:t>
      </w:r>
    </w:p>
    <w:p w14:paraId="5FF0B68F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>- Font Awesome - https://fontawesome.com</w:t>
      </w:r>
    </w:p>
    <w:p w14:paraId="30987D3E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>- W3Schools - https://www.w3schools.com</w:t>
      </w:r>
    </w:p>
    <w:p w14:paraId="65097F93" w14:textId="77777777" w:rsidR="008D21A4" w:rsidRPr="0072011B" w:rsidRDefault="008D21A4" w:rsidP="008D21A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72011B">
        <w:rPr>
          <w:rFonts w:ascii="Times New Roman" w:hAnsi="Times New Roman" w:cs="Times New Roman"/>
          <w:sz w:val="28"/>
          <w:szCs w:val="28"/>
        </w:rPr>
        <w:t>- MDN Web Docs - https://developer.mozilla.org</w:t>
      </w:r>
    </w:p>
    <w:p w14:paraId="3C3C82B1" w14:textId="77777777" w:rsidR="008F0CEE" w:rsidRPr="0072011B" w:rsidRDefault="008F0CEE" w:rsidP="008F0CEE">
      <w:pPr>
        <w:rPr>
          <w:rFonts w:ascii="Times New Roman" w:hAnsi="Times New Roman" w:cs="Times New Roman"/>
          <w:sz w:val="28"/>
          <w:szCs w:val="28"/>
        </w:rPr>
      </w:pPr>
    </w:p>
    <w:p w14:paraId="786E95F1" w14:textId="77777777" w:rsidR="008A29F8" w:rsidRDefault="008A29F8" w:rsidP="00A56210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14:paraId="7D437F26" w14:textId="77777777" w:rsidR="00642455" w:rsidRPr="00642455" w:rsidRDefault="00642455" w:rsidP="00642455"/>
    <w:p w14:paraId="24C0D999" w14:textId="77777777" w:rsidR="00642455" w:rsidRPr="00642455" w:rsidRDefault="00642455" w:rsidP="00642455"/>
    <w:p w14:paraId="68851592" w14:textId="77777777" w:rsidR="00642455" w:rsidRPr="00642455" w:rsidRDefault="00642455" w:rsidP="00642455"/>
    <w:p w14:paraId="1B77AC20" w14:textId="77777777" w:rsidR="00642455" w:rsidRPr="00642455" w:rsidRDefault="00642455" w:rsidP="00642455"/>
    <w:p w14:paraId="4CB89242" w14:textId="77777777" w:rsidR="00642455" w:rsidRPr="00642455" w:rsidRDefault="00642455" w:rsidP="00642455"/>
    <w:p w14:paraId="40B0146B" w14:textId="77777777" w:rsidR="00642455" w:rsidRPr="00642455" w:rsidRDefault="00642455" w:rsidP="00642455"/>
    <w:p w14:paraId="7230518E" w14:textId="77777777" w:rsidR="00642455" w:rsidRPr="00642455" w:rsidRDefault="00642455" w:rsidP="00642455"/>
    <w:p w14:paraId="4E89AADA" w14:textId="77777777" w:rsidR="00642455" w:rsidRPr="00642455" w:rsidRDefault="00642455" w:rsidP="00642455"/>
    <w:p w14:paraId="60F07ECA" w14:textId="77777777" w:rsidR="00642455" w:rsidRPr="00642455" w:rsidRDefault="00642455" w:rsidP="00642455"/>
    <w:p w14:paraId="1090BB13" w14:textId="77777777" w:rsidR="00642455" w:rsidRPr="00642455" w:rsidRDefault="00642455" w:rsidP="00642455"/>
    <w:p w14:paraId="20631C98" w14:textId="77777777" w:rsidR="00642455" w:rsidRPr="00642455" w:rsidRDefault="00642455" w:rsidP="00642455"/>
    <w:p w14:paraId="3833B161" w14:textId="77777777" w:rsidR="00642455" w:rsidRPr="00642455" w:rsidRDefault="00642455" w:rsidP="00642455"/>
    <w:p w14:paraId="5EFD552B" w14:textId="77777777" w:rsidR="00642455" w:rsidRPr="00642455" w:rsidRDefault="00642455" w:rsidP="00642455"/>
    <w:p w14:paraId="5724CE71" w14:textId="77777777" w:rsidR="00642455" w:rsidRPr="00642455" w:rsidRDefault="00642455" w:rsidP="00642455"/>
    <w:p w14:paraId="2C477002" w14:textId="77777777" w:rsidR="00642455" w:rsidRPr="00642455" w:rsidRDefault="00642455" w:rsidP="00642455"/>
    <w:p w14:paraId="722F430C" w14:textId="77777777" w:rsidR="00642455" w:rsidRPr="00642455" w:rsidRDefault="00642455" w:rsidP="00642455"/>
    <w:p w14:paraId="2785DDDB" w14:textId="77777777" w:rsidR="00642455" w:rsidRPr="00642455" w:rsidRDefault="00642455" w:rsidP="00642455"/>
    <w:p w14:paraId="7EA3FDE4" w14:textId="77777777" w:rsidR="00642455" w:rsidRPr="00642455" w:rsidRDefault="00642455" w:rsidP="00642455"/>
    <w:p w14:paraId="3E6830BA" w14:textId="77777777" w:rsidR="00642455" w:rsidRPr="00642455" w:rsidRDefault="00642455" w:rsidP="00642455"/>
    <w:p w14:paraId="3E3702DA" w14:textId="77777777" w:rsidR="00642455" w:rsidRPr="00642455" w:rsidRDefault="00642455" w:rsidP="00642455"/>
    <w:p w14:paraId="31C63982" w14:textId="77777777" w:rsidR="00642455" w:rsidRPr="00642455" w:rsidRDefault="00642455" w:rsidP="00642455"/>
    <w:p w14:paraId="363AFED0" w14:textId="77777777" w:rsidR="00642455" w:rsidRPr="00642455" w:rsidRDefault="00642455" w:rsidP="00642455"/>
    <w:p w14:paraId="276D378E" w14:textId="77777777" w:rsidR="00642455" w:rsidRPr="00642455" w:rsidRDefault="00642455" w:rsidP="00642455"/>
    <w:p w14:paraId="262ED9FF" w14:textId="77777777" w:rsidR="00642455" w:rsidRPr="00642455" w:rsidRDefault="00642455" w:rsidP="00642455"/>
    <w:p w14:paraId="0696A730" w14:textId="77777777" w:rsidR="00642455" w:rsidRPr="00642455" w:rsidRDefault="00642455" w:rsidP="00642455"/>
    <w:sectPr w:rsidR="00642455" w:rsidRPr="00642455" w:rsidSect="00511543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E52A" w14:textId="77777777" w:rsidR="001D004B" w:rsidRDefault="001D004B" w:rsidP="00094677">
      <w:pPr>
        <w:spacing w:after="0" w:line="240" w:lineRule="auto"/>
      </w:pPr>
      <w:r>
        <w:separator/>
      </w:r>
    </w:p>
  </w:endnote>
  <w:endnote w:type="continuationSeparator" w:id="0">
    <w:p w14:paraId="4BE0B6E9" w14:textId="77777777" w:rsidR="001D004B" w:rsidRDefault="001D004B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594D594E" w:rsidR="00581652" w:rsidRPr="00FF04F3" w:rsidRDefault="00581652" w:rsidP="00FF04F3">
        <w:pPr>
          <w:spacing w:after="120" w:line="240" w:lineRule="auto"/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642455">
          <w:rPr>
            <w:rFonts w:ascii="Times New Roman" w:hAnsi="Times New Roman" w:cs="Times New Roman"/>
            <w:i/>
            <w:sz w:val="26"/>
            <w:szCs w:val="26"/>
          </w:rPr>
          <w:t>W</w:t>
        </w:r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ebsite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giới</w:t>
        </w:r>
        <w:proofErr w:type="spellEnd"/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thiệu</w:t>
        </w:r>
        <w:proofErr w:type="spellEnd"/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bán</w:t>
        </w:r>
        <w:proofErr w:type="spellEnd"/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phụ</w:t>
        </w:r>
        <w:proofErr w:type="spellEnd"/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kiện</w:t>
        </w:r>
        <w:proofErr w:type="spellEnd"/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điện</w:t>
        </w:r>
        <w:proofErr w:type="spellEnd"/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thoại</w:t>
        </w:r>
        <w:proofErr w:type="spellEnd"/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trực</w:t>
        </w:r>
        <w:proofErr w:type="spellEnd"/>
        <w:r w:rsidR="00FF04F3" w:rsidRPr="0072011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F04F3" w:rsidRPr="0072011B">
          <w:rPr>
            <w:rFonts w:ascii="Times New Roman" w:hAnsi="Times New Roman" w:cs="Times New Roman"/>
            <w:sz w:val="28"/>
            <w:szCs w:val="28"/>
          </w:rPr>
          <w:t>tuyến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</w:r>
        <w:r w:rsidR="00FF04F3">
          <w:rPr>
            <w:rFonts w:ascii="Times New Roman" w:hAnsi="Times New Roman" w:cs="Times New Roman"/>
            <w:i/>
            <w:sz w:val="26"/>
            <w:szCs w:val="26"/>
          </w:rPr>
          <w:tab/>
        </w:r>
        <w:r w:rsidR="00FF04F3">
          <w:rPr>
            <w:rFonts w:ascii="Times New Roman" w:hAnsi="Times New Roman" w:cs="Times New Roman"/>
            <w:i/>
            <w:sz w:val="26"/>
            <w:szCs w:val="26"/>
          </w:rPr>
          <w:tab/>
        </w:r>
        <w:r w:rsidR="00FF04F3">
          <w:rPr>
            <w:rFonts w:ascii="Times New Roman" w:hAnsi="Times New Roman" w:cs="Times New Roman"/>
            <w:i/>
            <w:sz w:val="26"/>
            <w:szCs w:val="26"/>
          </w:rPr>
          <w:tab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E981" w14:textId="77777777" w:rsidR="001D004B" w:rsidRDefault="001D004B" w:rsidP="00094677">
      <w:pPr>
        <w:spacing w:after="0" w:line="240" w:lineRule="auto"/>
      </w:pPr>
      <w:r>
        <w:separator/>
      </w:r>
    </w:p>
  </w:footnote>
  <w:footnote w:type="continuationSeparator" w:id="0">
    <w:p w14:paraId="0E0F6FF4" w14:textId="77777777" w:rsidR="001D004B" w:rsidRDefault="001D004B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C30CD"/>
    <w:multiLevelType w:val="hybridMultilevel"/>
    <w:tmpl w:val="A5426CB2"/>
    <w:lvl w:ilvl="0" w:tplc="876E0D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3943AC"/>
    <w:multiLevelType w:val="hybridMultilevel"/>
    <w:tmpl w:val="3A6CB678"/>
    <w:lvl w:ilvl="0" w:tplc="318062F0">
      <w:start w:val="1"/>
      <w:numFmt w:val="decimal"/>
      <w:lvlText w:val="4.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4C10D9"/>
    <w:multiLevelType w:val="hybridMultilevel"/>
    <w:tmpl w:val="248699C4"/>
    <w:lvl w:ilvl="0" w:tplc="77C8A6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90464">
    <w:abstractNumId w:val="0"/>
  </w:num>
  <w:num w:numId="2" w16cid:durableId="842403608">
    <w:abstractNumId w:val="11"/>
  </w:num>
  <w:num w:numId="3" w16cid:durableId="1056973888">
    <w:abstractNumId w:val="35"/>
  </w:num>
  <w:num w:numId="4" w16cid:durableId="2094814162">
    <w:abstractNumId w:val="3"/>
  </w:num>
  <w:num w:numId="5" w16cid:durableId="1339846103">
    <w:abstractNumId w:val="28"/>
  </w:num>
  <w:num w:numId="6" w16cid:durableId="389157326">
    <w:abstractNumId w:val="42"/>
  </w:num>
  <w:num w:numId="7" w16cid:durableId="318072429">
    <w:abstractNumId w:val="45"/>
  </w:num>
  <w:num w:numId="8" w16cid:durableId="221791070">
    <w:abstractNumId w:val="46"/>
  </w:num>
  <w:num w:numId="9" w16cid:durableId="845171015">
    <w:abstractNumId w:val="6"/>
  </w:num>
  <w:num w:numId="10" w16cid:durableId="1148205962">
    <w:abstractNumId w:val="49"/>
  </w:num>
  <w:num w:numId="11" w16cid:durableId="725493383">
    <w:abstractNumId w:val="36"/>
  </w:num>
  <w:num w:numId="12" w16cid:durableId="1410226709">
    <w:abstractNumId w:val="13"/>
  </w:num>
  <w:num w:numId="13" w16cid:durableId="658461405">
    <w:abstractNumId w:val="37"/>
  </w:num>
  <w:num w:numId="14" w16cid:durableId="1767652698">
    <w:abstractNumId w:val="29"/>
  </w:num>
  <w:num w:numId="15" w16cid:durableId="764036991">
    <w:abstractNumId w:val="32"/>
  </w:num>
  <w:num w:numId="16" w16cid:durableId="947348033">
    <w:abstractNumId w:val="24"/>
  </w:num>
  <w:num w:numId="17" w16cid:durableId="1258640278">
    <w:abstractNumId w:val="17"/>
  </w:num>
  <w:num w:numId="18" w16cid:durableId="1014956982">
    <w:abstractNumId w:val="12"/>
  </w:num>
  <w:num w:numId="19" w16cid:durableId="1053504694">
    <w:abstractNumId w:val="7"/>
  </w:num>
  <w:num w:numId="20" w16cid:durableId="1418744801">
    <w:abstractNumId w:val="22"/>
  </w:num>
  <w:num w:numId="21" w16cid:durableId="1824807254">
    <w:abstractNumId w:val="40"/>
  </w:num>
  <w:num w:numId="22" w16cid:durableId="1664701436">
    <w:abstractNumId w:val="31"/>
  </w:num>
  <w:num w:numId="23" w16cid:durableId="1382285960">
    <w:abstractNumId w:val="39"/>
  </w:num>
  <w:num w:numId="24" w16cid:durableId="1230114398">
    <w:abstractNumId w:val="27"/>
  </w:num>
  <w:num w:numId="25" w16cid:durableId="1173910603">
    <w:abstractNumId w:val="38"/>
  </w:num>
  <w:num w:numId="26" w16cid:durableId="1023703483">
    <w:abstractNumId w:val="9"/>
  </w:num>
  <w:num w:numId="27" w16cid:durableId="177502971">
    <w:abstractNumId w:val="44"/>
  </w:num>
  <w:num w:numId="28" w16cid:durableId="961765955">
    <w:abstractNumId w:val="21"/>
  </w:num>
  <w:num w:numId="29" w16cid:durableId="1066142958">
    <w:abstractNumId w:val="8"/>
  </w:num>
  <w:num w:numId="30" w16cid:durableId="1889758806">
    <w:abstractNumId w:val="19"/>
  </w:num>
  <w:num w:numId="31" w16cid:durableId="213004863">
    <w:abstractNumId w:val="1"/>
  </w:num>
  <w:num w:numId="32" w16cid:durableId="1746613228">
    <w:abstractNumId w:val="4"/>
  </w:num>
  <w:num w:numId="33" w16cid:durableId="892469345">
    <w:abstractNumId w:val="15"/>
  </w:num>
  <w:num w:numId="34" w16cid:durableId="907878917">
    <w:abstractNumId w:val="5"/>
  </w:num>
  <w:num w:numId="35" w16cid:durableId="246305089">
    <w:abstractNumId w:val="2"/>
  </w:num>
  <w:num w:numId="36" w16cid:durableId="644504712">
    <w:abstractNumId w:val="48"/>
  </w:num>
  <w:num w:numId="37" w16cid:durableId="1539778221">
    <w:abstractNumId w:val="34"/>
  </w:num>
  <w:num w:numId="38" w16cid:durableId="388303932">
    <w:abstractNumId w:val="41"/>
  </w:num>
  <w:num w:numId="39" w16cid:durableId="421998237">
    <w:abstractNumId w:val="14"/>
  </w:num>
  <w:num w:numId="40" w16cid:durableId="144132356">
    <w:abstractNumId w:val="25"/>
  </w:num>
  <w:num w:numId="41" w16cid:durableId="234585080">
    <w:abstractNumId w:val="43"/>
  </w:num>
  <w:num w:numId="42" w16cid:durableId="761417802">
    <w:abstractNumId w:val="18"/>
  </w:num>
  <w:num w:numId="43" w16cid:durableId="1396970180">
    <w:abstractNumId w:val="33"/>
  </w:num>
  <w:num w:numId="44" w16cid:durableId="653605387">
    <w:abstractNumId w:val="16"/>
  </w:num>
  <w:num w:numId="45" w16cid:durableId="1954171589">
    <w:abstractNumId w:val="26"/>
  </w:num>
  <w:num w:numId="46" w16cid:durableId="1325930942">
    <w:abstractNumId w:val="20"/>
  </w:num>
  <w:num w:numId="47" w16cid:durableId="2019379205">
    <w:abstractNumId w:val="23"/>
  </w:num>
  <w:num w:numId="48" w16cid:durableId="1595893613">
    <w:abstractNumId w:val="50"/>
  </w:num>
  <w:num w:numId="49" w16cid:durableId="188031962">
    <w:abstractNumId w:val="10"/>
  </w:num>
  <w:num w:numId="50" w16cid:durableId="2094736975">
    <w:abstractNumId w:val="30"/>
  </w:num>
  <w:num w:numId="51" w16cid:durableId="1212301685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2682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08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004B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392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A1C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1543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0C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455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3C5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2EB2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011B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21A4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97E83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5F08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3ECD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4F3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82"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F2A1C"/>
    <w:pPr>
      <w:spacing w:after="0" w:line="240" w:lineRule="auto"/>
    </w:pPr>
    <w:rPr>
      <w:rFonts w:ascii="SimSun" w:eastAsia="SimSu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4F2A1C"/>
    <w:rPr>
      <w:rFonts w:ascii="SimSun" w:eastAsia="SimSu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2392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3B62DF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04D8D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Duy Võ</cp:lastModifiedBy>
  <cp:revision>7</cp:revision>
  <dcterms:created xsi:type="dcterms:W3CDTF">2024-04-10T13:47:00Z</dcterms:created>
  <dcterms:modified xsi:type="dcterms:W3CDTF">2025-05-07T10:29:00Z</dcterms:modified>
</cp:coreProperties>
</file>